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F5" w:rsidRPr="00B206AF" w:rsidRDefault="00E66FBB" w:rsidP="001D3CC3">
      <w:pPr>
        <w:wordWrap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CE1AF5" w:rsidRPr="00B206AF">
        <w:rPr>
          <w:rFonts w:ascii="ＭＳ 明朝" w:hAnsi="ＭＳ 明朝" w:hint="eastAsia"/>
          <w:sz w:val="24"/>
          <w:szCs w:val="24"/>
        </w:rPr>
        <w:t>第</w:t>
      </w:r>
      <w:r w:rsidR="00151141">
        <w:rPr>
          <w:rFonts w:ascii="ＭＳ 明朝" w:hAnsi="ＭＳ 明朝" w:hint="eastAsia"/>
          <w:sz w:val="24"/>
          <w:szCs w:val="24"/>
        </w:rPr>
        <w:t>１</w:t>
      </w:r>
      <w:r w:rsidR="00CE1AF5" w:rsidRPr="00B206AF">
        <w:rPr>
          <w:rFonts w:ascii="ＭＳ 明朝" w:hAnsi="ＭＳ 明朝" w:hint="eastAsia"/>
          <w:sz w:val="24"/>
          <w:szCs w:val="24"/>
        </w:rPr>
        <w:t>号（第</w:t>
      </w:r>
      <w:r w:rsidR="00151141">
        <w:rPr>
          <w:rFonts w:ascii="ＭＳ 明朝" w:hAnsi="ＭＳ 明朝" w:hint="eastAsia"/>
          <w:sz w:val="24"/>
          <w:szCs w:val="24"/>
        </w:rPr>
        <w:t>５</w:t>
      </w:r>
      <w:r w:rsidR="00CE1AF5" w:rsidRPr="00B206AF">
        <w:rPr>
          <w:rFonts w:ascii="ＭＳ 明朝" w:hAnsi="ＭＳ 明朝" w:hint="eastAsia"/>
          <w:sz w:val="24"/>
          <w:szCs w:val="24"/>
        </w:rPr>
        <w:t>条関係）</w:t>
      </w:r>
    </w:p>
    <w:p w:rsidR="00B206AF" w:rsidRPr="00B206AF" w:rsidRDefault="00B206AF" w:rsidP="00B206AF">
      <w:pPr>
        <w:ind w:firstLineChars="1100" w:firstLine="2988"/>
        <w:jc w:val="right"/>
        <w:rPr>
          <w:rFonts w:asciiTheme="minorEastAsia" w:eastAsiaTheme="minorEastAsia"/>
          <w:sz w:val="24"/>
          <w:szCs w:val="24"/>
        </w:rPr>
      </w:pPr>
      <w:r w:rsidRPr="00B206AF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B206AF" w:rsidRPr="00B206AF" w:rsidRDefault="00B206AF" w:rsidP="00B206AF">
      <w:pPr>
        <w:rPr>
          <w:rFonts w:asciiTheme="minorEastAsia" w:eastAsiaTheme="minorEastAsia"/>
          <w:sz w:val="24"/>
          <w:szCs w:val="24"/>
        </w:rPr>
      </w:pPr>
    </w:p>
    <w:p w:rsidR="00B206AF" w:rsidRPr="00B206AF" w:rsidRDefault="00B206AF" w:rsidP="00B206AF">
      <w:pPr>
        <w:ind w:firstLineChars="100" w:firstLine="272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弥彦村長　</w:t>
      </w:r>
      <w:r w:rsidRPr="00B206AF">
        <w:rPr>
          <w:rFonts w:asciiTheme="minorEastAsia" w:hAnsiTheme="minorEastAsia" w:hint="eastAsia"/>
          <w:sz w:val="24"/>
          <w:szCs w:val="24"/>
        </w:rPr>
        <w:t>様</w:t>
      </w:r>
    </w:p>
    <w:p w:rsidR="00CE1AF5" w:rsidRPr="006B65F4" w:rsidRDefault="00CE1AF5" w:rsidP="00CE1AF5">
      <w:pPr>
        <w:rPr>
          <w:rFonts w:asciiTheme="minorEastAsia" w:eastAsiaTheme="minorEastAsia"/>
          <w:sz w:val="24"/>
          <w:szCs w:val="24"/>
        </w:rPr>
      </w:pPr>
    </w:p>
    <w:p w:rsidR="00CE1AF5" w:rsidRPr="00B206AF" w:rsidRDefault="006B65F4" w:rsidP="00CE1AF5">
      <w:pPr>
        <w:jc w:val="center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弥彦村</w:t>
      </w:r>
      <w:r w:rsidR="001411C7" w:rsidRPr="00B206AF">
        <w:rPr>
          <w:rFonts w:asciiTheme="minorEastAsia" w:hAnsiTheme="minorEastAsia" w:hint="eastAsia"/>
          <w:sz w:val="24"/>
          <w:szCs w:val="24"/>
        </w:rPr>
        <w:t>空き家家財道具等処分費補助金</w:t>
      </w:r>
      <w:r w:rsidR="00CE1AF5" w:rsidRPr="00B206AF">
        <w:rPr>
          <w:rFonts w:asciiTheme="minorEastAsia" w:hAnsiTheme="minorEastAsia" w:hint="eastAsia"/>
          <w:sz w:val="24"/>
          <w:szCs w:val="24"/>
        </w:rPr>
        <w:t>交付申請書</w:t>
      </w:r>
    </w:p>
    <w:p w:rsidR="00CE1AF5" w:rsidRPr="00B206AF" w:rsidRDefault="00CE1AF5" w:rsidP="006B65F4">
      <w:pPr>
        <w:ind w:firstLineChars="1100" w:firstLine="2988"/>
        <w:jc w:val="right"/>
        <w:rPr>
          <w:rFonts w:asciiTheme="minorEastAsia" w:eastAsiaTheme="minorEastAsia"/>
          <w:sz w:val="24"/>
          <w:szCs w:val="24"/>
        </w:rPr>
      </w:pPr>
      <w:r w:rsidRPr="00B206A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E1AF5" w:rsidRPr="00B206AF" w:rsidRDefault="00CE1AF5" w:rsidP="006B65F4">
      <w:pPr>
        <w:ind w:firstLineChars="1383" w:firstLine="3757"/>
        <w:rPr>
          <w:rFonts w:asciiTheme="minorEastAsia" w:eastAsiaTheme="minorEastAsia"/>
          <w:sz w:val="24"/>
          <w:szCs w:val="24"/>
        </w:rPr>
      </w:pPr>
      <w:r w:rsidRPr="00B206AF">
        <w:rPr>
          <w:rFonts w:asciiTheme="minorEastAsia" w:hAnsiTheme="minorEastAsia" w:hint="eastAsia"/>
          <w:sz w:val="24"/>
          <w:szCs w:val="24"/>
        </w:rPr>
        <w:t>申請者　住</w:t>
      </w:r>
      <w:r w:rsidR="006B65F4">
        <w:rPr>
          <w:rFonts w:asciiTheme="minorEastAsia" w:hAnsiTheme="minorEastAsia" w:hint="eastAsia"/>
          <w:sz w:val="24"/>
          <w:szCs w:val="24"/>
        </w:rPr>
        <w:t xml:space="preserve">　　</w:t>
      </w:r>
      <w:r w:rsidRPr="00B206AF">
        <w:rPr>
          <w:rFonts w:asciiTheme="minorEastAsia" w:hAnsiTheme="minorEastAsia" w:hint="eastAsia"/>
          <w:sz w:val="24"/>
          <w:szCs w:val="24"/>
        </w:rPr>
        <w:t>所</w:t>
      </w:r>
    </w:p>
    <w:p w:rsidR="00CE1AF5" w:rsidRPr="00B206AF" w:rsidRDefault="006B65F4" w:rsidP="00CE1AF5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CE1AF5" w:rsidRPr="00B206AF">
        <w:rPr>
          <w:rFonts w:asciiTheme="minorEastAsia" w:hAnsiTheme="minorEastAsia" w:hint="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E1AF5" w:rsidRPr="00B206AF">
        <w:rPr>
          <w:rFonts w:asciiTheme="minorEastAsia" w:hAnsiTheme="minorEastAsia" w:hint="eastAsia"/>
          <w:sz w:val="24"/>
          <w:szCs w:val="24"/>
        </w:rPr>
        <w:t xml:space="preserve">名　</w:t>
      </w:r>
      <w:r w:rsidR="00ED2B55" w:rsidRPr="00B206AF">
        <w:rPr>
          <w:rFonts w:asciiTheme="minorEastAsia" w:hAnsiTheme="minorEastAsia" w:hint="eastAsia"/>
          <w:sz w:val="24"/>
          <w:szCs w:val="24"/>
        </w:rPr>
        <w:t xml:space="preserve">　</w:t>
      </w:r>
      <w:r w:rsidR="00CE1AF5" w:rsidRPr="00B206A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412F8" w:rsidRPr="00B206AF">
        <w:rPr>
          <w:rFonts w:asciiTheme="minorEastAsia" w:hAnsiTheme="minorEastAsia" w:hint="eastAsia"/>
          <w:sz w:val="24"/>
          <w:szCs w:val="24"/>
        </w:rPr>
        <w:t xml:space="preserve">　</w:t>
      </w:r>
      <w:r w:rsidR="00CE1AF5" w:rsidRPr="00B206A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E1AF5" w:rsidRPr="00B206AF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</w:p>
    <w:p w:rsidR="00CE1AF5" w:rsidRPr="00B206AF" w:rsidRDefault="006B65F4" w:rsidP="00CE1AF5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CE1AF5" w:rsidRPr="00B206AF">
        <w:rPr>
          <w:rFonts w:asciiTheme="minorEastAsia" w:hAnsiTheme="minorEastAsia" w:hint="eastAsia"/>
          <w:sz w:val="24"/>
          <w:szCs w:val="24"/>
        </w:rPr>
        <w:t>電話番号</w:t>
      </w:r>
    </w:p>
    <w:p w:rsidR="00CE1AF5" w:rsidRPr="00B206AF" w:rsidRDefault="00CE1AF5" w:rsidP="00CE1AF5">
      <w:pPr>
        <w:rPr>
          <w:rFonts w:asciiTheme="minorEastAsia" w:eastAsiaTheme="minorEastAsia"/>
          <w:sz w:val="24"/>
          <w:szCs w:val="24"/>
        </w:rPr>
      </w:pPr>
    </w:p>
    <w:p w:rsidR="0031560E" w:rsidRPr="000264F2" w:rsidRDefault="00CE1AF5" w:rsidP="003162A2">
      <w:pPr>
        <w:rPr>
          <w:sz w:val="24"/>
          <w:szCs w:val="24"/>
        </w:rPr>
      </w:pPr>
      <w:r w:rsidRPr="00B206AF">
        <w:rPr>
          <w:rFonts w:asciiTheme="minorEastAsia" w:hAnsiTheme="minorEastAsia" w:hint="eastAsia"/>
          <w:sz w:val="24"/>
          <w:szCs w:val="24"/>
        </w:rPr>
        <w:t xml:space="preserve">　</w:t>
      </w:r>
      <w:r w:rsidR="006B65F4" w:rsidRPr="0031560E">
        <w:rPr>
          <w:rFonts w:asciiTheme="minorEastAsia" w:hAnsiTheme="minorEastAsia" w:hint="eastAsia"/>
          <w:sz w:val="24"/>
          <w:szCs w:val="24"/>
        </w:rPr>
        <w:t>弥彦村</w:t>
      </w:r>
      <w:r w:rsidR="001411C7" w:rsidRPr="0031560E">
        <w:rPr>
          <w:rFonts w:asciiTheme="minorEastAsia" w:hAnsiTheme="minorEastAsia" w:hint="eastAsia"/>
          <w:sz w:val="24"/>
          <w:szCs w:val="24"/>
        </w:rPr>
        <w:t>空き家家財道具等処分費補助金</w:t>
      </w:r>
      <w:r w:rsidR="00A15306" w:rsidRPr="0031560E">
        <w:rPr>
          <w:rFonts w:asciiTheme="minorEastAsia" w:hAnsiTheme="minorEastAsia" w:hint="eastAsia"/>
          <w:sz w:val="24"/>
          <w:szCs w:val="24"/>
        </w:rPr>
        <w:t>の交付を受けたいので、</w:t>
      </w:r>
      <w:r w:rsidR="006B65F4" w:rsidRPr="0031560E">
        <w:rPr>
          <w:rFonts w:asciiTheme="minorEastAsia" w:hAnsiTheme="minorEastAsia" w:hint="eastAsia"/>
          <w:sz w:val="24"/>
          <w:szCs w:val="24"/>
        </w:rPr>
        <w:t>弥彦村</w:t>
      </w:r>
      <w:r w:rsidR="001411C7" w:rsidRPr="0031560E">
        <w:rPr>
          <w:rFonts w:asciiTheme="minorEastAsia" w:hAnsiTheme="minorEastAsia" w:hint="eastAsia"/>
          <w:sz w:val="24"/>
          <w:szCs w:val="24"/>
        </w:rPr>
        <w:t>空き家家財道具等処分費補助金</w:t>
      </w:r>
      <w:r w:rsidRPr="0031560E">
        <w:rPr>
          <w:rFonts w:asciiTheme="minorEastAsia" w:hAnsiTheme="minorEastAsia" w:hint="eastAsia"/>
          <w:sz w:val="24"/>
          <w:szCs w:val="24"/>
        </w:rPr>
        <w:t>交付要綱の規定により、関係書類を添えて下記のとおり申請します。</w:t>
      </w:r>
    </w:p>
    <w:p w:rsidR="0031560E" w:rsidRPr="0031560E" w:rsidRDefault="0031560E" w:rsidP="00CE1AF5">
      <w:pPr>
        <w:rPr>
          <w:rFonts w:asciiTheme="minorEastAsia" w:eastAsiaTheme="minorEastAsia"/>
          <w:sz w:val="24"/>
          <w:szCs w:val="24"/>
        </w:rPr>
      </w:pPr>
    </w:p>
    <w:p w:rsidR="00CE1AF5" w:rsidRPr="00B206AF" w:rsidRDefault="00CE1AF5" w:rsidP="00CF735D">
      <w:pPr>
        <w:jc w:val="center"/>
        <w:rPr>
          <w:rFonts w:asciiTheme="minorEastAsia" w:eastAsiaTheme="minorEastAsia"/>
          <w:sz w:val="24"/>
          <w:szCs w:val="24"/>
        </w:rPr>
      </w:pPr>
      <w:r w:rsidRPr="00B206AF">
        <w:rPr>
          <w:rFonts w:asciiTheme="minorEastAsia" w:hAnsiTheme="minorEastAsia" w:hint="eastAsia"/>
          <w:sz w:val="24"/>
          <w:szCs w:val="24"/>
        </w:rPr>
        <w:t>記</w:t>
      </w:r>
    </w:p>
    <w:p w:rsidR="00CE1AF5" w:rsidRPr="00B206AF" w:rsidRDefault="00CE1AF5" w:rsidP="00CE1AF5">
      <w:pPr>
        <w:rPr>
          <w:rFonts w:asciiTheme="minorEastAsia" w:eastAsiaTheme="minorEastAsia"/>
          <w:sz w:val="24"/>
          <w:szCs w:val="24"/>
        </w:rPr>
      </w:pPr>
    </w:p>
    <w:tbl>
      <w:tblPr>
        <w:tblW w:w="927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6"/>
        <w:gridCol w:w="6384"/>
      </w:tblGrid>
      <w:tr w:rsidR="00A15306" w:rsidRPr="00B206AF" w:rsidTr="007E3790">
        <w:trPr>
          <w:trHeight w:val="573"/>
        </w:trPr>
        <w:tc>
          <w:tcPr>
            <w:tcW w:w="2886" w:type="dxa"/>
            <w:vAlign w:val="center"/>
          </w:tcPr>
          <w:p w:rsidR="00151141" w:rsidRPr="00B206AF" w:rsidRDefault="00151141" w:rsidP="00412173">
            <w:pPr>
              <w:ind w:left="51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4"/>
                <w:szCs w:val="24"/>
              </w:rPr>
              <w:t>登録物件番号</w:t>
            </w:r>
          </w:p>
        </w:tc>
        <w:tc>
          <w:tcPr>
            <w:tcW w:w="6384" w:type="dxa"/>
            <w:vAlign w:val="center"/>
          </w:tcPr>
          <w:p w:rsidR="00A15306" w:rsidRPr="00B206AF" w:rsidRDefault="00A15306" w:rsidP="00B206AF">
            <w:pPr>
              <w:ind w:firstLineChars="100" w:firstLine="272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E1AF5" w:rsidRPr="00B206AF" w:rsidTr="00151141">
        <w:trPr>
          <w:trHeight w:val="743"/>
        </w:trPr>
        <w:tc>
          <w:tcPr>
            <w:tcW w:w="2886" w:type="dxa"/>
            <w:vAlign w:val="center"/>
          </w:tcPr>
          <w:p w:rsidR="00CE1AF5" w:rsidRPr="00B206AF" w:rsidRDefault="001411C7" w:rsidP="00EC5D12">
            <w:pPr>
              <w:ind w:left="51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登録物件の所在地</w:t>
            </w:r>
          </w:p>
        </w:tc>
        <w:tc>
          <w:tcPr>
            <w:tcW w:w="6384" w:type="dxa"/>
            <w:vAlign w:val="center"/>
          </w:tcPr>
          <w:p w:rsidR="00CE1AF5" w:rsidRPr="00B206AF" w:rsidRDefault="006B65F4" w:rsidP="006B65F4">
            <w:pPr>
              <w:ind w:firstLineChars="100" w:firstLine="272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弥彦村</w:t>
            </w:r>
          </w:p>
        </w:tc>
      </w:tr>
      <w:tr w:rsidR="00CE1AF5" w:rsidRPr="00B206AF" w:rsidTr="00DB4B78">
        <w:trPr>
          <w:trHeight w:val="664"/>
        </w:trPr>
        <w:tc>
          <w:tcPr>
            <w:tcW w:w="2886" w:type="dxa"/>
            <w:vAlign w:val="center"/>
          </w:tcPr>
          <w:p w:rsidR="00CE1AF5" w:rsidRPr="00B206AF" w:rsidRDefault="0012128E" w:rsidP="0012128E">
            <w:pPr>
              <w:ind w:left="51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BC228E">
              <w:rPr>
                <w:rFonts w:asciiTheme="minorEastAsia" w:eastAsiaTheme="minorEastAsia" w:hAnsiTheme="minorEastAsia" w:cstheme="minorBidi" w:hint="eastAsia"/>
                <w:spacing w:val="15"/>
                <w:kern w:val="0"/>
                <w:sz w:val="24"/>
                <w:szCs w:val="24"/>
                <w:fitText w:val="1904" w:id="1438984192"/>
              </w:rPr>
              <w:t>処　分　費　用</w:t>
            </w:r>
          </w:p>
        </w:tc>
        <w:tc>
          <w:tcPr>
            <w:tcW w:w="6384" w:type="dxa"/>
            <w:vAlign w:val="center"/>
          </w:tcPr>
          <w:p w:rsidR="00CE1AF5" w:rsidRPr="00B206AF" w:rsidRDefault="00CE1AF5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　　　　　　　　</w:t>
            </w:r>
            <w:r w:rsidR="00A15306"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　　</w:t>
            </w:r>
            <w:r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　円</w:t>
            </w:r>
          </w:p>
        </w:tc>
      </w:tr>
      <w:tr w:rsidR="00412173" w:rsidRPr="00B206AF" w:rsidTr="00DB4B78">
        <w:trPr>
          <w:trHeight w:val="618"/>
        </w:trPr>
        <w:tc>
          <w:tcPr>
            <w:tcW w:w="2886" w:type="dxa"/>
            <w:vAlign w:val="center"/>
          </w:tcPr>
          <w:p w:rsidR="00412173" w:rsidRPr="00B206AF" w:rsidRDefault="00DE4E2C" w:rsidP="00DE4E2C">
            <w:pPr>
              <w:ind w:left="51"/>
              <w:jc w:val="center"/>
              <w:rPr>
                <w:rFonts w:asciiTheme="minorEastAsia" w:eastAsiaTheme="minorEastAsia" w:hAnsiTheme="minorEastAsia" w:cstheme="minorBidi"/>
                <w:kern w:val="0"/>
                <w:sz w:val="24"/>
                <w:szCs w:val="24"/>
              </w:rPr>
            </w:pPr>
            <w:r w:rsidRPr="00DE4E2C">
              <w:rPr>
                <w:rFonts w:asciiTheme="minorEastAsia" w:eastAsiaTheme="minorEastAsia" w:hAnsiTheme="minorEastAsia" w:cstheme="minorBidi" w:hint="eastAsia"/>
                <w:spacing w:val="46"/>
                <w:kern w:val="0"/>
                <w:sz w:val="24"/>
                <w:szCs w:val="24"/>
                <w:fitText w:val="1904" w:id="1438984193"/>
              </w:rPr>
              <w:t>処分実施</w:t>
            </w:r>
            <w:r w:rsidR="00412173" w:rsidRPr="00DE4E2C">
              <w:rPr>
                <w:rFonts w:asciiTheme="minorEastAsia" w:eastAsiaTheme="minorEastAsia" w:hAnsiTheme="minorEastAsia" w:cstheme="minorBidi" w:hint="eastAsia"/>
                <w:spacing w:val="46"/>
                <w:kern w:val="0"/>
                <w:sz w:val="24"/>
                <w:szCs w:val="24"/>
                <w:fitText w:val="1904" w:id="1438984193"/>
              </w:rPr>
              <w:t>業</w:t>
            </w:r>
            <w:r w:rsidR="00412173" w:rsidRPr="00DE4E2C">
              <w:rPr>
                <w:rFonts w:asciiTheme="minorEastAsia" w:eastAsiaTheme="minorEastAsia" w:hAnsiTheme="minorEastAsia" w:cstheme="minorBidi" w:hint="eastAsia"/>
                <w:spacing w:val="2"/>
                <w:kern w:val="0"/>
                <w:sz w:val="24"/>
                <w:szCs w:val="24"/>
                <w:fitText w:val="1904" w:id="1438984193"/>
              </w:rPr>
              <w:t>者</w:t>
            </w:r>
          </w:p>
        </w:tc>
        <w:tc>
          <w:tcPr>
            <w:tcW w:w="6384" w:type="dxa"/>
            <w:vAlign w:val="center"/>
          </w:tcPr>
          <w:p w:rsidR="00412173" w:rsidRPr="00B206AF" w:rsidRDefault="00412173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C68A4" w:rsidRPr="00B206AF" w:rsidTr="00DB4B78">
        <w:trPr>
          <w:trHeight w:val="599"/>
        </w:trPr>
        <w:tc>
          <w:tcPr>
            <w:tcW w:w="2886" w:type="dxa"/>
            <w:vAlign w:val="center"/>
          </w:tcPr>
          <w:p w:rsidR="00CC68A4" w:rsidRPr="00B206AF" w:rsidRDefault="00CC68A4" w:rsidP="00DE4E2C">
            <w:pPr>
              <w:ind w:leftChars="1" w:left="2"/>
              <w:jc w:val="center"/>
              <w:rPr>
                <w:rFonts w:asciiTheme="minorEastAsia" w:eastAsiaTheme="minorEastAsia" w:hAnsiTheme="minorEastAsia" w:cstheme="minorBidi"/>
                <w:kern w:val="0"/>
                <w:sz w:val="24"/>
                <w:szCs w:val="24"/>
              </w:rPr>
            </w:pPr>
            <w:r w:rsidRPr="00BC228E">
              <w:rPr>
                <w:rFonts w:asciiTheme="minorEastAsia" w:eastAsiaTheme="minorEastAsia" w:hAnsiTheme="minorEastAsia" w:cstheme="minorBidi" w:hint="eastAsia"/>
                <w:spacing w:val="75"/>
                <w:kern w:val="0"/>
                <w:sz w:val="24"/>
                <w:szCs w:val="24"/>
                <w:fitText w:val="1904" w:id="1438984194"/>
              </w:rPr>
              <w:t>交付申請</w:t>
            </w:r>
            <w:r w:rsidRPr="00BC228E">
              <w:rPr>
                <w:rFonts w:asciiTheme="minorEastAsia" w:eastAsiaTheme="minorEastAsia" w:hAnsiTheme="minorEastAsia" w:cstheme="minorBidi" w:hint="eastAsia"/>
                <w:spacing w:val="45"/>
                <w:kern w:val="0"/>
                <w:sz w:val="24"/>
                <w:szCs w:val="24"/>
                <w:fitText w:val="1904" w:id="1438984194"/>
              </w:rPr>
              <w:t>額</w:t>
            </w:r>
          </w:p>
        </w:tc>
        <w:tc>
          <w:tcPr>
            <w:tcW w:w="6384" w:type="dxa"/>
            <w:vAlign w:val="center"/>
          </w:tcPr>
          <w:p w:rsidR="00CC68A4" w:rsidRPr="00B206AF" w:rsidRDefault="00CC68A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CE1AF5" w:rsidRPr="00B206AF" w:rsidTr="003162A2">
        <w:trPr>
          <w:trHeight w:val="1416"/>
        </w:trPr>
        <w:tc>
          <w:tcPr>
            <w:tcW w:w="2886" w:type="dxa"/>
            <w:vAlign w:val="center"/>
          </w:tcPr>
          <w:p w:rsidR="006B65F4" w:rsidRDefault="00CC68A4" w:rsidP="00CC68A4">
            <w:pPr>
              <w:ind w:left="51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交付申請額</w:t>
            </w:r>
          </w:p>
          <w:p w:rsidR="00CC68A4" w:rsidRPr="00B206AF" w:rsidRDefault="00CC68A4" w:rsidP="00CC68A4">
            <w:pPr>
              <w:ind w:left="51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算出基礎</w:t>
            </w:r>
          </w:p>
        </w:tc>
        <w:tc>
          <w:tcPr>
            <w:tcW w:w="6384" w:type="dxa"/>
            <w:vAlign w:val="center"/>
          </w:tcPr>
          <w:p w:rsidR="00C35F04" w:rsidRPr="00B206AF" w:rsidRDefault="00C35F0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（処分費用）</w:t>
            </w:r>
          </w:p>
          <w:p w:rsidR="006B65F4" w:rsidRDefault="00CC68A4" w:rsidP="00EC5D12">
            <w:pPr>
              <w:pStyle w:val="aa"/>
              <w:jc w:val="both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</w:t>
            </w:r>
            <w:r w:rsidR="00F76095"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　　　　　　円</w:t>
            </w:r>
            <w:r w:rsidR="00CB422E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×2/3</w:t>
            </w:r>
            <w:r w:rsidR="00F76095"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＝　　　　　　</w:t>
            </w:r>
            <w:r w:rsidR="003162A2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</w:t>
            </w:r>
            <w:r w:rsidR="00F76095"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円</w:t>
            </w:r>
          </w:p>
          <w:p w:rsidR="00CC68A4" w:rsidRPr="00B206AF" w:rsidRDefault="00F76095" w:rsidP="006B65F4">
            <w:pPr>
              <w:pStyle w:val="aa"/>
              <w:ind w:firstLineChars="497" w:firstLine="1350"/>
              <w:jc w:val="both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（上限額10</w:t>
            </w:r>
            <w:r w:rsidR="00CC68A4"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万円）　※千円未満切捨</w:t>
            </w:r>
            <w:r w:rsidR="00D412F8" w:rsidRPr="00B206A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て</w:t>
            </w:r>
          </w:p>
        </w:tc>
      </w:tr>
    </w:tbl>
    <w:p w:rsidR="00ED2B55" w:rsidRPr="00BC228E" w:rsidRDefault="00CE1AF5" w:rsidP="00CF735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206AF">
        <w:rPr>
          <w:rFonts w:asciiTheme="minorEastAsia" w:hAnsiTheme="minorEastAsia" w:hint="eastAsia"/>
          <w:sz w:val="24"/>
          <w:szCs w:val="24"/>
        </w:rPr>
        <w:t>添付書類</w:t>
      </w:r>
      <w:r w:rsidR="00CF735D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r w:rsidR="00ED2B55"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□　誓約書兼同意書（</w:t>
      </w:r>
      <w:r w:rsidR="00E66FBB"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ED2B55"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第２号）</w:t>
      </w:r>
    </w:p>
    <w:p w:rsidR="001411C7" w:rsidRPr="00BC228E" w:rsidRDefault="001411C7" w:rsidP="00CF735D">
      <w:pPr>
        <w:ind w:firstLineChars="497" w:firstLine="1350"/>
        <w:rPr>
          <w:rFonts w:asciiTheme="minorEastAsia" w:eastAsiaTheme="minorEastAsia"/>
          <w:color w:val="000000" w:themeColor="text1"/>
          <w:sz w:val="24"/>
          <w:szCs w:val="24"/>
        </w:rPr>
      </w:pPr>
      <w:r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ED2B55"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処分費等が確認できる書類（見積書</w:t>
      </w:r>
      <w:r w:rsidR="00105BFD"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ED2B55"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4243DE" w:rsidRPr="00BC228E" w:rsidRDefault="001411C7" w:rsidP="00CF735D">
      <w:pPr>
        <w:ind w:firstLineChars="497" w:firstLine="1350"/>
        <w:rPr>
          <w:rFonts w:asciiTheme="minorEastAsia" w:hAnsiTheme="minorEastAsia"/>
          <w:color w:val="000000" w:themeColor="text1"/>
          <w:sz w:val="24"/>
          <w:szCs w:val="24"/>
        </w:rPr>
      </w:pPr>
      <w:r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ED2B55"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処分対象となる家財道具等の状況写真</w:t>
      </w:r>
    </w:p>
    <w:p w:rsidR="00ED2B55" w:rsidRPr="00BC228E" w:rsidRDefault="00ED2B55" w:rsidP="00CF735D">
      <w:pPr>
        <w:ind w:firstLineChars="497" w:firstLine="1350"/>
        <w:rPr>
          <w:rFonts w:asciiTheme="minorEastAsia" w:hAnsiTheme="minorEastAsia"/>
          <w:color w:val="000000" w:themeColor="text1"/>
          <w:sz w:val="24"/>
          <w:szCs w:val="24"/>
        </w:rPr>
      </w:pPr>
      <w:r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□　</w:t>
      </w:r>
      <w:r w:rsidR="00DB4B78"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本村における</w:t>
      </w:r>
      <w:r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納税証明書</w:t>
      </w:r>
    </w:p>
    <w:p w:rsidR="00DB4B78" w:rsidRPr="00BC228E" w:rsidRDefault="007E3790" w:rsidP="00CF735D">
      <w:pPr>
        <w:ind w:firstLineChars="497" w:firstLine="1350"/>
        <w:rPr>
          <w:rFonts w:asciiTheme="minorEastAsia" w:hAnsiTheme="minorEastAsia"/>
          <w:color w:val="000000" w:themeColor="text1"/>
          <w:sz w:val="24"/>
          <w:szCs w:val="24"/>
        </w:rPr>
      </w:pPr>
      <w:r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□　補助対象空き家の売却</w:t>
      </w:r>
      <w:r w:rsidR="00DB4B78"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または賃貸</w:t>
      </w:r>
      <w:r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に係る契約書等の写し</w:t>
      </w:r>
    </w:p>
    <w:p w:rsidR="007E3790" w:rsidRPr="00BC228E" w:rsidRDefault="007E3790" w:rsidP="00DB4B78">
      <w:pPr>
        <w:ind w:firstLineChars="695" w:firstLine="1888"/>
        <w:rPr>
          <w:rFonts w:asciiTheme="minorEastAsia" w:eastAsiaTheme="minorEastAsia"/>
          <w:color w:val="000000" w:themeColor="text1"/>
          <w:sz w:val="24"/>
          <w:szCs w:val="24"/>
        </w:rPr>
      </w:pPr>
      <w:r w:rsidRPr="00BC228E">
        <w:rPr>
          <w:rFonts w:asciiTheme="minorEastAsia" w:hAnsiTheme="minorEastAsia" w:hint="eastAsia"/>
          <w:color w:val="000000" w:themeColor="text1"/>
          <w:sz w:val="24"/>
          <w:szCs w:val="24"/>
        </w:rPr>
        <w:t>（該当する場合）</w:t>
      </w:r>
      <w:bookmarkEnd w:id="0"/>
    </w:p>
    <w:sectPr w:rsidR="007E3790" w:rsidRPr="00BC228E" w:rsidSect="00DB4B78">
      <w:pgSz w:w="11906" w:h="16838" w:code="9"/>
      <w:pgMar w:top="1134" w:right="1361" w:bottom="1134" w:left="1361" w:header="851" w:footer="992" w:gutter="0"/>
      <w:cols w:space="425"/>
      <w:docGrid w:type="linesAndChars" w:linePitch="432" w:charSpace="6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FE" w:rsidRDefault="00DF03FE" w:rsidP="0001723C">
      <w:r>
        <w:separator/>
      </w:r>
    </w:p>
  </w:endnote>
  <w:endnote w:type="continuationSeparator" w:id="0">
    <w:p w:rsidR="00DF03FE" w:rsidRDefault="00DF03FE" w:rsidP="0001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FE" w:rsidRDefault="00DF03FE" w:rsidP="0001723C">
      <w:r>
        <w:separator/>
      </w:r>
    </w:p>
  </w:footnote>
  <w:footnote w:type="continuationSeparator" w:id="0">
    <w:p w:rsidR="00DF03FE" w:rsidRDefault="00DF03FE" w:rsidP="0001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550"/>
    <w:multiLevelType w:val="hybridMultilevel"/>
    <w:tmpl w:val="8C783A8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BD86CEC"/>
    <w:multiLevelType w:val="hybridMultilevel"/>
    <w:tmpl w:val="1EC844CE"/>
    <w:lvl w:ilvl="0" w:tplc="DBBAF6C2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D284F3E"/>
    <w:multiLevelType w:val="hybridMultilevel"/>
    <w:tmpl w:val="F90AAA3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80B72AF"/>
    <w:multiLevelType w:val="hybridMultilevel"/>
    <w:tmpl w:val="0300838E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816147A"/>
    <w:multiLevelType w:val="hybridMultilevel"/>
    <w:tmpl w:val="6F1AB05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EC37518"/>
    <w:multiLevelType w:val="hybridMultilevel"/>
    <w:tmpl w:val="415AABB0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3FA1572D"/>
    <w:multiLevelType w:val="hybridMultilevel"/>
    <w:tmpl w:val="8416D7B4"/>
    <w:lvl w:ilvl="0" w:tplc="C1B4B8C8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7">
    <w:nsid w:val="413B3639"/>
    <w:multiLevelType w:val="hybridMultilevel"/>
    <w:tmpl w:val="A5FAF356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579A7728"/>
    <w:multiLevelType w:val="hybridMultilevel"/>
    <w:tmpl w:val="FEFA45D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5A7B7D1A"/>
    <w:multiLevelType w:val="hybridMultilevel"/>
    <w:tmpl w:val="7F986C9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723C"/>
    <w:rsid w:val="0001723C"/>
    <w:rsid w:val="000264F2"/>
    <w:rsid w:val="000672B2"/>
    <w:rsid w:val="00076C03"/>
    <w:rsid w:val="0008602B"/>
    <w:rsid w:val="000941D7"/>
    <w:rsid w:val="000C5A85"/>
    <w:rsid w:val="000D5475"/>
    <w:rsid w:val="00105BFD"/>
    <w:rsid w:val="001107E2"/>
    <w:rsid w:val="0012128E"/>
    <w:rsid w:val="001411C7"/>
    <w:rsid w:val="00151141"/>
    <w:rsid w:val="0015241A"/>
    <w:rsid w:val="00162C79"/>
    <w:rsid w:val="001D2635"/>
    <w:rsid w:val="001D3CC3"/>
    <w:rsid w:val="001E77AB"/>
    <w:rsid w:val="00283F68"/>
    <w:rsid w:val="002C3DFD"/>
    <w:rsid w:val="002D452B"/>
    <w:rsid w:val="0031560E"/>
    <w:rsid w:val="003162A2"/>
    <w:rsid w:val="00393DA1"/>
    <w:rsid w:val="003A36E7"/>
    <w:rsid w:val="003D0EE9"/>
    <w:rsid w:val="003F6F77"/>
    <w:rsid w:val="00410A08"/>
    <w:rsid w:val="00412173"/>
    <w:rsid w:val="004243DE"/>
    <w:rsid w:val="00460B9A"/>
    <w:rsid w:val="004B28C9"/>
    <w:rsid w:val="004B7408"/>
    <w:rsid w:val="004E1755"/>
    <w:rsid w:val="00506F07"/>
    <w:rsid w:val="005A3635"/>
    <w:rsid w:val="005A4D21"/>
    <w:rsid w:val="005B35F1"/>
    <w:rsid w:val="005D24BB"/>
    <w:rsid w:val="005E3BEF"/>
    <w:rsid w:val="005E6E32"/>
    <w:rsid w:val="005F5417"/>
    <w:rsid w:val="006117EA"/>
    <w:rsid w:val="00647FCF"/>
    <w:rsid w:val="00663513"/>
    <w:rsid w:val="00663F37"/>
    <w:rsid w:val="00670834"/>
    <w:rsid w:val="00697A8E"/>
    <w:rsid w:val="006A5496"/>
    <w:rsid w:val="006B65F4"/>
    <w:rsid w:val="006C062E"/>
    <w:rsid w:val="00714351"/>
    <w:rsid w:val="00772972"/>
    <w:rsid w:val="007E3790"/>
    <w:rsid w:val="0080356B"/>
    <w:rsid w:val="008132E1"/>
    <w:rsid w:val="00842735"/>
    <w:rsid w:val="008558AC"/>
    <w:rsid w:val="00877423"/>
    <w:rsid w:val="0088266B"/>
    <w:rsid w:val="008B47DE"/>
    <w:rsid w:val="00924362"/>
    <w:rsid w:val="00981A36"/>
    <w:rsid w:val="009B0FE0"/>
    <w:rsid w:val="00A15306"/>
    <w:rsid w:val="00AA6906"/>
    <w:rsid w:val="00AB603C"/>
    <w:rsid w:val="00B206AF"/>
    <w:rsid w:val="00B24AD9"/>
    <w:rsid w:val="00B270F9"/>
    <w:rsid w:val="00B34757"/>
    <w:rsid w:val="00B46F80"/>
    <w:rsid w:val="00B73C12"/>
    <w:rsid w:val="00BC228E"/>
    <w:rsid w:val="00BF17B8"/>
    <w:rsid w:val="00C00DCC"/>
    <w:rsid w:val="00C03E9B"/>
    <w:rsid w:val="00C35F04"/>
    <w:rsid w:val="00C6576C"/>
    <w:rsid w:val="00C86697"/>
    <w:rsid w:val="00CB422E"/>
    <w:rsid w:val="00CB7366"/>
    <w:rsid w:val="00CC53DC"/>
    <w:rsid w:val="00CC68A4"/>
    <w:rsid w:val="00CE1AF5"/>
    <w:rsid w:val="00CE5375"/>
    <w:rsid w:val="00CF735D"/>
    <w:rsid w:val="00D412F8"/>
    <w:rsid w:val="00D47422"/>
    <w:rsid w:val="00D66C61"/>
    <w:rsid w:val="00D74C3D"/>
    <w:rsid w:val="00D84AEB"/>
    <w:rsid w:val="00DB4B78"/>
    <w:rsid w:val="00DE4E2C"/>
    <w:rsid w:val="00DF03FE"/>
    <w:rsid w:val="00E27C6B"/>
    <w:rsid w:val="00E57E15"/>
    <w:rsid w:val="00E66FBB"/>
    <w:rsid w:val="00E96C56"/>
    <w:rsid w:val="00EC5D12"/>
    <w:rsid w:val="00EC5E44"/>
    <w:rsid w:val="00ED2B55"/>
    <w:rsid w:val="00ED4C99"/>
    <w:rsid w:val="00F05497"/>
    <w:rsid w:val="00F07872"/>
    <w:rsid w:val="00F26011"/>
    <w:rsid w:val="00F47FFD"/>
    <w:rsid w:val="00F5196B"/>
    <w:rsid w:val="00F5699D"/>
    <w:rsid w:val="00F574A1"/>
    <w:rsid w:val="00F618B2"/>
    <w:rsid w:val="00F76095"/>
    <w:rsid w:val="00F92109"/>
    <w:rsid w:val="00F961C1"/>
    <w:rsid w:val="00FA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723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723C"/>
    <w:rPr>
      <w:rFonts w:cs="Times New Roman"/>
    </w:rPr>
  </w:style>
  <w:style w:type="paragraph" w:styleId="a7">
    <w:name w:val="List Paragraph"/>
    <w:basedOn w:val="a"/>
    <w:uiPriority w:val="34"/>
    <w:qFormat/>
    <w:rsid w:val="0001723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06F0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506F0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506F0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506F0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574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574A1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9445-5C70-4E58-9928-A9475EF3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3</Words>
  <Characters>158</Characters>
  <Application>Microsoft Office Word</Application>
  <DocSecurity>0</DocSecurity>
  <Lines>1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1</dc:creator>
  <cp:lastModifiedBy>FJ-USER</cp:lastModifiedBy>
  <cp:revision>30</cp:revision>
  <cp:lastPrinted>2016-03-25T00:44:00Z</cp:lastPrinted>
  <dcterms:created xsi:type="dcterms:W3CDTF">2016-03-24T01:52:00Z</dcterms:created>
  <dcterms:modified xsi:type="dcterms:W3CDTF">2017-06-25T05:20:00Z</dcterms:modified>
</cp:coreProperties>
</file>